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D6" w:rsidRPr="001C78BB" w:rsidRDefault="00B045D6" w:rsidP="00B045D6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proofErr w:type="spellStart"/>
      <w:proofErr w:type="gramStart"/>
      <w:r w:rsidRPr="001C78BB">
        <w:rPr>
          <w:b/>
          <w:bCs/>
          <w:color w:val="222222"/>
        </w:rPr>
        <w:t>Кари́бское</w:t>
      </w:r>
      <w:proofErr w:type="spellEnd"/>
      <w:proofErr w:type="gramEnd"/>
      <w:r w:rsidRPr="001C78BB">
        <w:rPr>
          <w:b/>
          <w:bCs/>
          <w:color w:val="222222"/>
        </w:rPr>
        <w:t xml:space="preserve"> </w:t>
      </w:r>
      <w:proofErr w:type="spellStart"/>
      <w:r w:rsidRPr="001C78BB">
        <w:rPr>
          <w:b/>
          <w:bCs/>
          <w:color w:val="222222"/>
        </w:rPr>
        <w:t>мо́ре</w:t>
      </w:r>
      <w:proofErr w:type="spellEnd"/>
      <w:r w:rsidRPr="001C78BB">
        <w:rPr>
          <w:color w:val="222222"/>
        </w:rPr>
        <w:t> (исп. </w:t>
      </w:r>
      <w:r w:rsidRPr="001C78BB">
        <w:rPr>
          <w:i/>
          <w:iCs/>
          <w:color w:val="222222"/>
          <w:lang w:val="es-ES"/>
        </w:rPr>
        <w:t>Mar Caribe</w:t>
      </w:r>
      <w:r w:rsidRPr="001C78BB">
        <w:rPr>
          <w:color w:val="222222"/>
        </w:rPr>
        <w:t>, англ. </w:t>
      </w:r>
      <w:r w:rsidRPr="001C78BB">
        <w:rPr>
          <w:i/>
          <w:iCs/>
          <w:color w:val="222222"/>
          <w:lang w:val="en"/>
        </w:rPr>
        <w:t>Caribbean</w:t>
      </w:r>
      <w:r w:rsidRPr="001C78BB">
        <w:rPr>
          <w:i/>
          <w:iCs/>
          <w:color w:val="222222"/>
        </w:rPr>
        <w:t xml:space="preserve"> </w:t>
      </w:r>
      <w:r w:rsidRPr="001C78BB">
        <w:rPr>
          <w:i/>
          <w:iCs/>
          <w:color w:val="222222"/>
          <w:lang w:val="en"/>
        </w:rPr>
        <w:t>Sea</w:t>
      </w:r>
      <w:r w:rsidRPr="001C78BB">
        <w:rPr>
          <w:color w:val="222222"/>
        </w:rPr>
        <w:t>, </w:t>
      </w:r>
      <w:proofErr w:type="spellStart"/>
      <w:r w:rsidRPr="001C78BB">
        <w:rPr>
          <w:color w:val="222222"/>
        </w:rPr>
        <w:t>гаит</w:t>
      </w:r>
      <w:proofErr w:type="spellEnd"/>
      <w:r w:rsidRPr="001C78BB">
        <w:rPr>
          <w:color w:val="222222"/>
        </w:rPr>
        <w:t xml:space="preserve">. </w:t>
      </w:r>
      <w:proofErr w:type="spellStart"/>
      <w:r w:rsidRPr="001C78BB">
        <w:rPr>
          <w:color w:val="222222"/>
        </w:rPr>
        <w:t>креольск</w:t>
      </w:r>
      <w:proofErr w:type="spellEnd"/>
      <w:r w:rsidRPr="001C78BB">
        <w:rPr>
          <w:color w:val="222222"/>
        </w:rPr>
        <w:t>. </w:t>
      </w:r>
      <w:proofErr w:type="spellStart"/>
      <w:r w:rsidRPr="001C78BB">
        <w:rPr>
          <w:i/>
          <w:iCs/>
          <w:color w:val="222222"/>
        </w:rPr>
        <w:t>Lamè</w:t>
      </w:r>
      <w:proofErr w:type="spellEnd"/>
      <w:r w:rsidRPr="001C78BB">
        <w:rPr>
          <w:i/>
          <w:iCs/>
          <w:color w:val="222222"/>
        </w:rPr>
        <w:t xml:space="preserve"> </w:t>
      </w:r>
      <w:proofErr w:type="spellStart"/>
      <w:r w:rsidRPr="001C78BB">
        <w:rPr>
          <w:i/>
          <w:iCs/>
          <w:color w:val="222222"/>
        </w:rPr>
        <w:t>Karaïb</w:t>
      </w:r>
      <w:proofErr w:type="spellEnd"/>
      <w:r w:rsidRPr="001C78BB">
        <w:rPr>
          <w:color w:val="222222"/>
        </w:rPr>
        <w:t>, фр. </w:t>
      </w:r>
      <w:r w:rsidRPr="001C78BB">
        <w:rPr>
          <w:i/>
          <w:iCs/>
          <w:color w:val="222222"/>
          <w:lang w:val="fr-FR"/>
        </w:rPr>
        <w:t>Mer des Caraïbes</w:t>
      </w:r>
      <w:r w:rsidRPr="001C78BB">
        <w:rPr>
          <w:color w:val="222222"/>
        </w:rPr>
        <w:t>, </w:t>
      </w:r>
      <w:proofErr w:type="spellStart"/>
      <w:r w:rsidRPr="001C78BB">
        <w:rPr>
          <w:color w:val="222222"/>
        </w:rPr>
        <w:t>нидерл</w:t>
      </w:r>
      <w:proofErr w:type="spellEnd"/>
      <w:r w:rsidRPr="001C78BB">
        <w:rPr>
          <w:color w:val="222222"/>
        </w:rPr>
        <w:t>. </w:t>
      </w:r>
      <w:r w:rsidRPr="001C78BB">
        <w:rPr>
          <w:i/>
          <w:iCs/>
          <w:color w:val="222222"/>
          <w:lang w:val="nl-NL"/>
        </w:rPr>
        <w:t>Caraïbische Zee</w:t>
      </w:r>
      <w:r w:rsidRPr="001C78BB">
        <w:rPr>
          <w:color w:val="222222"/>
        </w:rPr>
        <w:t>, </w:t>
      </w:r>
      <w:proofErr w:type="spellStart"/>
      <w:r w:rsidRPr="001C78BB">
        <w:rPr>
          <w:color w:val="222222"/>
        </w:rPr>
        <w:t>папьям</w:t>
      </w:r>
      <w:proofErr w:type="spellEnd"/>
      <w:r w:rsidRPr="001C78BB">
        <w:rPr>
          <w:color w:val="222222"/>
        </w:rPr>
        <w:t>. </w:t>
      </w:r>
      <w:proofErr w:type="spellStart"/>
      <w:proofErr w:type="gramStart"/>
      <w:r w:rsidRPr="001C78BB">
        <w:rPr>
          <w:i/>
          <w:iCs/>
          <w:color w:val="222222"/>
        </w:rPr>
        <w:t>Laman</w:t>
      </w:r>
      <w:proofErr w:type="spellEnd"/>
      <w:r w:rsidRPr="001C78BB">
        <w:rPr>
          <w:i/>
          <w:iCs/>
          <w:color w:val="222222"/>
        </w:rPr>
        <w:t xml:space="preserve"> </w:t>
      </w:r>
      <w:proofErr w:type="spellStart"/>
      <w:r w:rsidRPr="001C78BB">
        <w:rPr>
          <w:i/>
          <w:iCs/>
          <w:color w:val="222222"/>
        </w:rPr>
        <w:t>Karibe</w:t>
      </w:r>
      <w:proofErr w:type="spellEnd"/>
      <w:r w:rsidRPr="001C78BB">
        <w:rPr>
          <w:color w:val="222222"/>
        </w:rPr>
        <w:t>) — окраинное полузамкнутое море бассейна Атлантического океана, с запада и юга ограничено Центральной и Южной Америкой, с севера и востока — Большими и Малыми Антильскими островами.</w:t>
      </w:r>
      <w:proofErr w:type="gramEnd"/>
      <w:r w:rsidRPr="001C78BB">
        <w:rPr>
          <w:color w:val="222222"/>
        </w:rPr>
        <w:t xml:space="preserve"> На северо-западе через Юкатанский пролив соединено с Мексиканским заливом, на юго-западе — с Тихим океаном через искусственный Панамский канал.</w:t>
      </w:r>
    </w:p>
    <w:p w:rsidR="00B045D6" w:rsidRPr="001C78BB" w:rsidRDefault="00B045D6" w:rsidP="00B045D6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1C78BB">
        <w:rPr>
          <w:color w:val="222222"/>
        </w:rPr>
        <w:t>Карибское море лежит между 9° и 22° с. ш. и между 89° и 60° з. д., его площадь с</w:t>
      </w:r>
      <w:r w:rsidR="001C78BB" w:rsidRPr="001C78BB">
        <w:rPr>
          <w:color w:val="222222"/>
        </w:rPr>
        <w:t>оставляет примерно 2 753 000 км</w:t>
      </w:r>
      <w:r w:rsidRPr="001C78BB">
        <w:rPr>
          <w:color w:val="222222"/>
        </w:rPr>
        <w:t xml:space="preserve">. </w:t>
      </w:r>
      <w:proofErr w:type="gramStart"/>
      <w:r w:rsidRPr="001C78BB">
        <w:rPr>
          <w:color w:val="222222"/>
        </w:rPr>
        <w:t>На юге оно омывает Венесуэлу, Колумбию и Панаму, на западе — Коста-Рику, Никарагуа, Гондурас, Гватемалу, Белиз и мексиканский полуостров Юкатан, на севере — Кубу, Гаити, Ямайку и Пуэрто-Рико; на востоке — государства Малых Антильских островов (см. список стран Карибского бассейна</w:t>
      </w:r>
      <w:r w:rsidR="001C78BB" w:rsidRPr="001C78BB">
        <w:rPr>
          <w:color w:val="222222"/>
        </w:rPr>
        <w:t>)</w:t>
      </w:r>
      <w:proofErr w:type="gramEnd"/>
    </w:p>
    <w:p w:rsidR="00B045D6" w:rsidRPr="001C78BB" w:rsidRDefault="00B045D6" w:rsidP="00B045D6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bookmarkStart w:id="0" w:name="_GoBack"/>
      <w:r w:rsidRPr="001C78BB">
        <w:rPr>
          <w:color w:val="222222"/>
        </w:rPr>
        <w:t xml:space="preserve">В истории </w:t>
      </w:r>
      <w:proofErr w:type="gramStart"/>
      <w:r w:rsidRPr="001C78BB">
        <w:rPr>
          <w:color w:val="222222"/>
        </w:rPr>
        <w:t>доколумбова</w:t>
      </w:r>
      <w:proofErr w:type="gramEnd"/>
      <w:r w:rsidRPr="001C78BB">
        <w:rPr>
          <w:color w:val="222222"/>
        </w:rPr>
        <w:t xml:space="preserve"> заселения островов Карибского моря выделяют три группы народов. Народы первой группы (</w:t>
      </w:r>
      <w:proofErr w:type="spellStart"/>
      <w:r w:rsidRPr="001C78BB">
        <w:rPr>
          <w:color w:val="222222"/>
        </w:rPr>
        <w:t>палеоиндейцы</w:t>
      </w:r>
      <w:proofErr w:type="spellEnd"/>
      <w:r w:rsidRPr="001C78BB">
        <w:rPr>
          <w:color w:val="222222"/>
        </w:rPr>
        <w:t xml:space="preserve">) пришли на острова в 5000—2000 годах до н. э. из Центральной или Южной Америки. Следующая группа, мигрировавшая в 1000—500 годах до н. э. из Южной Америки на Большие Антильские острова и остров Тринидад, создала </w:t>
      </w:r>
      <w:proofErr w:type="spellStart"/>
      <w:r w:rsidRPr="001C78BB">
        <w:rPr>
          <w:color w:val="222222"/>
        </w:rPr>
        <w:t>месоиндейскую</w:t>
      </w:r>
      <w:proofErr w:type="spellEnd"/>
      <w:r w:rsidRPr="001C78BB">
        <w:rPr>
          <w:color w:val="222222"/>
        </w:rPr>
        <w:t xml:space="preserve"> или </w:t>
      </w:r>
      <w:proofErr w:type="spellStart"/>
      <w:r w:rsidRPr="001C78BB">
        <w:rPr>
          <w:color w:val="222222"/>
        </w:rPr>
        <w:t>сибонейскуюкультуру</w:t>
      </w:r>
      <w:proofErr w:type="spellEnd"/>
      <w:r w:rsidRPr="001C78BB">
        <w:rPr>
          <w:color w:val="222222"/>
        </w:rPr>
        <w:t xml:space="preserve">. </w:t>
      </w:r>
      <w:proofErr w:type="gramStart"/>
      <w:r w:rsidRPr="001C78BB">
        <w:rPr>
          <w:color w:val="222222"/>
        </w:rPr>
        <w:t>Третьей группой народов, которые появились в регионе, были </w:t>
      </w:r>
      <w:proofErr w:type="spellStart"/>
      <w:r w:rsidRPr="001C78BB">
        <w:rPr>
          <w:color w:val="222222"/>
        </w:rPr>
        <w:t>таино</w:t>
      </w:r>
      <w:proofErr w:type="spellEnd"/>
      <w:r w:rsidRPr="001C78BB">
        <w:rPr>
          <w:color w:val="222222"/>
        </w:rPr>
        <w:t>, пришедшие в 300 году до н. э. из Южной Америки на остров Тринидад и оттуда заселившие Малые и Большие Антильские острова, а затем </w:t>
      </w:r>
      <w:proofErr w:type="spellStart"/>
      <w:r w:rsidRPr="001C78BB">
        <w:rPr>
          <w:color w:val="222222"/>
        </w:rPr>
        <w:t>карибы</w:t>
      </w:r>
      <w:proofErr w:type="spellEnd"/>
      <w:r w:rsidRPr="001C78BB">
        <w:rPr>
          <w:color w:val="222222"/>
        </w:rPr>
        <w:t>, мигрировавшие после 1000 года н. э. из района дельты Ориноко и вытеснившие </w:t>
      </w:r>
      <w:proofErr w:type="spellStart"/>
      <w:r w:rsidRPr="001C78BB">
        <w:rPr>
          <w:color w:val="222222"/>
        </w:rPr>
        <w:t>аравакоговорящих</w:t>
      </w:r>
      <w:proofErr w:type="spellEnd"/>
      <w:r w:rsidRPr="001C78BB">
        <w:rPr>
          <w:color w:val="222222"/>
        </w:rPr>
        <w:t> индейцев с Тринидада и Малых Антильских островов.</w:t>
      </w:r>
      <w:proofErr w:type="gramEnd"/>
    </w:p>
    <w:p w:rsidR="00B045D6" w:rsidRPr="001C78BB" w:rsidRDefault="00B045D6" w:rsidP="00B045D6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1C78BB">
        <w:rPr>
          <w:color w:val="222222"/>
        </w:rPr>
        <w:t>Последняя группа народов и дала современное название моря в период его открытия европейцами в XV веке. Интересно отметить, что поначалу испанские завоеватели исказили название этих племён и стали называть их «каннибалами». Новые земли, которые были названы Вест-Индия, также часто именовались испанцами </w:t>
      </w:r>
      <w:proofErr w:type="gramStart"/>
      <w:r w:rsidRPr="001C78BB">
        <w:rPr>
          <w:i/>
          <w:iCs/>
          <w:color w:val="222222"/>
        </w:rPr>
        <w:t>Антильским</w:t>
      </w:r>
      <w:proofErr w:type="gramEnd"/>
      <w:r w:rsidRPr="001C78BB">
        <w:rPr>
          <w:i/>
          <w:iCs/>
          <w:color w:val="222222"/>
        </w:rPr>
        <w:t> морем</w:t>
      </w:r>
      <w:r w:rsidRPr="001C78BB">
        <w:rPr>
          <w:color w:val="222222"/>
        </w:rPr>
        <w:t>, поэтому в некоторых европейских языках также используется это название.</w:t>
      </w:r>
    </w:p>
    <w:p w:rsidR="00B045D6" w:rsidRPr="001C78BB" w:rsidRDefault="00B045D6" w:rsidP="00B045D6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1C78BB">
        <w:rPr>
          <w:color w:val="222222"/>
        </w:rPr>
        <w:t>Когда испанцы прибыли на Антильские острова, они были заселены индейцами </w:t>
      </w:r>
      <w:proofErr w:type="spellStart"/>
      <w:r w:rsidRPr="001C78BB">
        <w:rPr>
          <w:color w:val="222222"/>
        </w:rPr>
        <w:t>таино</w:t>
      </w:r>
      <w:proofErr w:type="spellEnd"/>
      <w:r w:rsidRPr="001C78BB">
        <w:rPr>
          <w:color w:val="222222"/>
        </w:rPr>
        <w:t>, которые примерно в I веке до н. э. мигрировали туда из Южной Америки. В 1492 году первая экспедиция Христофора Колумба высадилась на Багамах, пребывая в полной уверенности, что ими был открыт новый путь в Азию. На острове, получившем название </w:t>
      </w:r>
      <w:proofErr w:type="spellStart"/>
      <w:r w:rsidRPr="001C78BB">
        <w:rPr>
          <w:color w:val="222222"/>
        </w:rPr>
        <w:t>Эспаньола</w:t>
      </w:r>
      <w:proofErr w:type="spellEnd"/>
      <w:r w:rsidRPr="001C78BB">
        <w:rPr>
          <w:color w:val="222222"/>
        </w:rPr>
        <w:t xml:space="preserve"> (ныне Гаити), было основано первое испанское поселение, положившее начало вековому господству Испании в регионе. С 1506 по 1511 годы с участием </w:t>
      </w:r>
      <w:proofErr w:type="spellStart"/>
      <w:r w:rsidRPr="001C78BB">
        <w:rPr>
          <w:color w:val="222222"/>
        </w:rPr>
        <w:t>Эрнана</w:t>
      </w:r>
      <w:proofErr w:type="spellEnd"/>
      <w:r w:rsidRPr="001C78BB">
        <w:rPr>
          <w:color w:val="222222"/>
        </w:rPr>
        <w:t xml:space="preserve"> Кортеса и Диего Веласкеса де </w:t>
      </w:r>
      <w:proofErr w:type="spellStart"/>
      <w:r w:rsidRPr="001C78BB">
        <w:rPr>
          <w:color w:val="222222"/>
        </w:rPr>
        <w:t>Куэльяр</w:t>
      </w:r>
      <w:proofErr w:type="spellEnd"/>
      <w:r w:rsidRPr="001C78BB">
        <w:rPr>
          <w:color w:val="222222"/>
        </w:rPr>
        <w:t xml:space="preserve"> острова </w:t>
      </w:r>
      <w:proofErr w:type="spellStart"/>
      <w:r w:rsidRPr="001C78BB">
        <w:rPr>
          <w:color w:val="222222"/>
        </w:rPr>
        <w:t>Эспаньола</w:t>
      </w:r>
      <w:proofErr w:type="spellEnd"/>
      <w:r w:rsidRPr="001C78BB">
        <w:rPr>
          <w:color w:val="222222"/>
        </w:rPr>
        <w:t xml:space="preserve"> и Куба были завоёваны, а местное население превращено в рабов. В 1517 году Франциско </w:t>
      </w:r>
      <w:proofErr w:type="spellStart"/>
      <w:r w:rsidRPr="001C78BB">
        <w:rPr>
          <w:color w:val="222222"/>
        </w:rPr>
        <w:t>Эрнандес</w:t>
      </w:r>
      <w:proofErr w:type="spellEnd"/>
      <w:r w:rsidRPr="001C78BB">
        <w:rPr>
          <w:color w:val="222222"/>
        </w:rPr>
        <w:t xml:space="preserve"> де Кордова открыл полуостров Юкатан, где испанцы впервые встретились с развитой цивилизацией майя. Последовавшие затем экспедиции Хуана де </w:t>
      </w:r>
      <w:proofErr w:type="spellStart"/>
      <w:r w:rsidRPr="001C78BB">
        <w:rPr>
          <w:color w:val="222222"/>
        </w:rPr>
        <w:t>Грихальва</w:t>
      </w:r>
      <w:proofErr w:type="spellEnd"/>
      <w:r w:rsidRPr="001C78BB">
        <w:rPr>
          <w:color w:val="222222"/>
        </w:rPr>
        <w:t xml:space="preserve"> (1518) и </w:t>
      </w:r>
      <w:proofErr w:type="spellStart"/>
      <w:r w:rsidRPr="001C78BB">
        <w:rPr>
          <w:color w:val="222222"/>
        </w:rPr>
        <w:t>Эрнана</w:t>
      </w:r>
      <w:proofErr w:type="spellEnd"/>
      <w:r w:rsidRPr="001C78BB">
        <w:rPr>
          <w:color w:val="222222"/>
        </w:rPr>
        <w:t xml:space="preserve"> Кортеса (1519) положили начало завоеванию и колонизации Мексики.</w:t>
      </w:r>
    </w:p>
    <w:p w:rsidR="00B045D6" w:rsidRPr="001C78BB" w:rsidRDefault="00B045D6" w:rsidP="00B045D6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1C78BB">
        <w:rPr>
          <w:color w:val="222222"/>
        </w:rPr>
        <w:t xml:space="preserve">Другие европейские империи также стали расширяться на запад, направляя корабли в Новый Свет. Первые британские </w:t>
      </w:r>
      <w:proofErr w:type="spellStart"/>
      <w:r w:rsidRPr="001C78BB">
        <w:rPr>
          <w:color w:val="222222"/>
        </w:rPr>
        <w:t>колониипоявились</w:t>
      </w:r>
      <w:proofErr w:type="spellEnd"/>
      <w:r w:rsidRPr="001C78BB">
        <w:rPr>
          <w:color w:val="222222"/>
        </w:rPr>
        <w:t xml:space="preserve"> на Бермудских островах (1612), островах </w:t>
      </w:r>
      <w:proofErr w:type="spellStart"/>
      <w:r w:rsidRPr="001C78BB">
        <w:rPr>
          <w:color w:val="222222"/>
        </w:rPr>
        <w:t>Сент</w:t>
      </w:r>
      <w:proofErr w:type="spellEnd"/>
      <w:r w:rsidRPr="001C78BB">
        <w:rPr>
          <w:color w:val="222222"/>
        </w:rPr>
        <w:t xml:space="preserve">-Китс (1623) и Барбадос (1627) и </w:t>
      </w:r>
      <w:proofErr w:type="gramStart"/>
      <w:r w:rsidRPr="001C78BB">
        <w:rPr>
          <w:color w:val="222222"/>
        </w:rPr>
        <w:t>были</w:t>
      </w:r>
      <w:proofErr w:type="gramEnd"/>
      <w:r w:rsidRPr="001C78BB">
        <w:rPr>
          <w:color w:val="222222"/>
        </w:rPr>
        <w:t xml:space="preserve"> затем использованы для колонизации других островов. Французская Вест-Индия также началась с острова </w:t>
      </w:r>
      <w:proofErr w:type="spellStart"/>
      <w:r w:rsidRPr="001C78BB">
        <w:rPr>
          <w:color w:val="222222"/>
        </w:rPr>
        <w:t>Сент</w:t>
      </w:r>
      <w:proofErr w:type="spellEnd"/>
      <w:r w:rsidRPr="001C78BB">
        <w:rPr>
          <w:color w:val="222222"/>
        </w:rPr>
        <w:t xml:space="preserve">-Китс (1624), затем были основаны поселения на островах Гваделупа и Мартиника (1635). Британия и Франция также успешно отвоёвывали острова у слабеющей Испанской империи: в 1655 году под контролем англичан оказалась Ямайка, а в 1697 году французы захватили западную часть </w:t>
      </w:r>
      <w:proofErr w:type="spellStart"/>
      <w:r w:rsidRPr="001C78BB">
        <w:rPr>
          <w:color w:val="222222"/>
        </w:rPr>
        <w:t>Эспаньолы</w:t>
      </w:r>
      <w:proofErr w:type="spellEnd"/>
      <w:r w:rsidRPr="001C78BB">
        <w:rPr>
          <w:color w:val="222222"/>
        </w:rPr>
        <w:t xml:space="preserve">. В XVII веке на островах Кюрасао, Святого Мартина, Аруба и ряде других появились голландские колонии, позже вошедшие в состав Нидерландских Антильских </w:t>
      </w:r>
      <w:r w:rsidRPr="001C78BB">
        <w:rPr>
          <w:color w:val="222222"/>
        </w:rPr>
        <w:lastRenderedPageBreak/>
        <w:t>островов. Датские владения в регионе появились в 1672 году на островах </w:t>
      </w:r>
      <w:proofErr w:type="spellStart"/>
      <w:r w:rsidRPr="001C78BB">
        <w:rPr>
          <w:color w:val="222222"/>
        </w:rPr>
        <w:t>Сент</w:t>
      </w:r>
      <w:proofErr w:type="spellEnd"/>
      <w:r w:rsidRPr="001C78BB">
        <w:rPr>
          <w:color w:val="222222"/>
        </w:rPr>
        <w:t>-Джон и </w:t>
      </w:r>
      <w:proofErr w:type="spellStart"/>
      <w:r w:rsidRPr="001C78BB">
        <w:rPr>
          <w:color w:val="222222"/>
        </w:rPr>
        <w:t>Сент</w:t>
      </w:r>
      <w:proofErr w:type="spellEnd"/>
      <w:r w:rsidRPr="001C78BB">
        <w:rPr>
          <w:color w:val="222222"/>
        </w:rPr>
        <w:t>-Томас.</w:t>
      </w:r>
    </w:p>
    <w:p w:rsidR="00B045D6" w:rsidRPr="001C78BB" w:rsidRDefault="00B045D6" w:rsidP="00B045D6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1C78BB">
        <w:rPr>
          <w:color w:val="222222"/>
        </w:rPr>
        <w:t>Европейские державы активно завозили африканских рабов и вывозили продукцию сельского хозяйства (табак, сахар, красители) и драгоценные металлы (золото и серебро), используя для этого даже специальные флотилии. Регион Карибского моря превратился в площадку торговли новыми для Европы товарами, что повлекло развитие пиратства.</w:t>
      </w:r>
    </w:p>
    <w:p w:rsidR="00B045D6" w:rsidRPr="001C78BB" w:rsidRDefault="00B045D6" w:rsidP="00B045D6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1C78BB">
        <w:rPr>
          <w:color w:val="222222"/>
        </w:rPr>
        <w:t>Пиратство в Карибском море зародилось в XVII веке, основными центрами сбора пиратов, корсаров и </w:t>
      </w:r>
      <w:proofErr w:type="spellStart"/>
      <w:r w:rsidRPr="001C78BB">
        <w:rPr>
          <w:color w:val="222222"/>
        </w:rPr>
        <w:t>буканьеров</w:t>
      </w:r>
      <w:proofErr w:type="spellEnd"/>
      <w:r w:rsidRPr="001C78BB">
        <w:rPr>
          <w:color w:val="222222"/>
        </w:rPr>
        <w:t> стали остров </w:t>
      </w:r>
      <w:proofErr w:type="spellStart"/>
      <w:r w:rsidRPr="001C78BB">
        <w:rPr>
          <w:color w:val="222222"/>
        </w:rPr>
        <w:t>Тортугаи</w:t>
      </w:r>
      <w:proofErr w:type="spellEnd"/>
      <w:r w:rsidRPr="001C78BB">
        <w:rPr>
          <w:color w:val="222222"/>
        </w:rPr>
        <w:t xml:space="preserve"> город Порт-</w:t>
      </w:r>
      <w:proofErr w:type="spellStart"/>
      <w:r w:rsidRPr="001C78BB">
        <w:rPr>
          <w:color w:val="222222"/>
        </w:rPr>
        <w:t>Ройял</w:t>
      </w:r>
      <w:proofErr w:type="spellEnd"/>
      <w:r w:rsidRPr="001C78BB">
        <w:rPr>
          <w:color w:val="222222"/>
        </w:rPr>
        <w:t>. Одним из первых каперов на службе Королевы Великобритании был </w:t>
      </w:r>
      <w:proofErr w:type="spellStart"/>
      <w:r w:rsidRPr="001C78BB">
        <w:rPr>
          <w:color w:val="222222"/>
        </w:rPr>
        <w:t>Фрэнсис</w:t>
      </w:r>
      <w:proofErr w:type="spellEnd"/>
      <w:r w:rsidRPr="001C78BB">
        <w:rPr>
          <w:color w:val="222222"/>
        </w:rPr>
        <w:t xml:space="preserve"> Дрейк, наиболее известный захватом испанского Серебряного каравана в порту </w:t>
      </w:r>
      <w:proofErr w:type="spellStart"/>
      <w:r w:rsidRPr="001C78BB">
        <w:rPr>
          <w:color w:val="222222"/>
        </w:rPr>
        <w:t>Номбре</w:t>
      </w:r>
      <w:proofErr w:type="spellEnd"/>
      <w:r w:rsidRPr="001C78BB">
        <w:rPr>
          <w:color w:val="222222"/>
        </w:rPr>
        <w:t>-де-</w:t>
      </w:r>
      <w:proofErr w:type="spellStart"/>
      <w:r w:rsidRPr="001C78BB">
        <w:rPr>
          <w:color w:val="222222"/>
        </w:rPr>
        <w:t>Диос</w:t>
      </w:r>
      <w:proofErr w:type="spellEnd"/>
      <w:r w:rsidRPr="001C78BB">
        <w:rPr>
          <w:color w:val="222222"/>
        </w:rPr>
        <w:t> в 1572 году. Его дело продолжил Генри Морган, который предпринял в 1671 году известный поход на Панаму и стал позднее вице-губернатором Ямайки.</w:t>
      </w:r>
    </w:p>
    <w:p w:rsidR="00B045D6" w:rsidRPr="001C78BB" w:rsidRDefault="00B045D6" w:rsidP="00B045D6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1C78BB">
        <w:rPr>
          <w:color w:val="222222"/>
        </w:rPr>
        <w:t>Расцвет пиратства пришёлся на 1700—1730 годы — это время называют золотым веком пиратства. За этот период прославились Чёрная Борода и </w:t>
      </w:r>
      <w:proofErr w:type="spellStart"/>
      <w:r w:rsidRPr="001C78BB">
        <w:rPr>
          <w:color w:val="222222"/>
        </w:rPr>
        <w:t>Стид</w:t>
      </w:r>
      <w:proofErr w:type="spellEnd"/>
      <w:r w:rsidRPr="001C78BB">
        <w:rPr>
          <w:color w:val="222222"/>
        </w:rPr>
        <w:t xml:space="preserve"> </w:t>
      </w:r>
      <w:proofErr w:type="spellStart"/>
      <w:r w:rsidRPr="001C78BB">
        <w:rPr>
          <w:color w:val="222222"/>
        </w:rPr>
        <w:t>Боннет</w:t>
      </w:r>
      <w:proofErr w:type="spellEnd"/>
      <w:r w:rsidRPr="001C78BB">
        <w:rPr>
          <w:color w:val="222222"/>
        </w:rPr>
        <w:t xml:space="preserve">, действовавшие в Карибском море в 1716—1718 годах, а также Чарльз </w:t>
      </w:r>
      <w:proofErr w:type="spellStart"/>
      <w:r w:rsidRPr="001C78BB">
        <w:rPr>
          <w:color w:val="222222"/>
        </w:rPr>
        <w:t>Вейн</w:t>
      </w:r>
      <w:proofErr w:type="spellEnd"/>
      <w:r w:rsidRPr="001C78BB">
        <w:rPr>
          <w:color w:val="222222"/>
        </w:rPr>
        <w:t xml:space="preserve">, чья карьера длилась с 1716 по 1719 годы. Прославленный Чёрный Барт, а также Джек </w:t>
      </w:r>
      <w:proofErr w:type="spellStart"/>
      <w:r w:rsidRPr="001C78BB">
        <w:rPr>
          <w:color w:val="222222"/>
        </w:rPr>
        <w:t>Рэкхем</w:t>
      </w:r>
      <w:proofErr w:type="spellEnd"/>
      <w:r w:rsidRPr="001C78BB">
        <w:rPr>
          <w:color w:val="222222"/>
        </w:rPr>
        <w:t xml:space="preserve"> и его подруги Энн </w:t>
      </w:r>
      <w:proofErr w:type="spellStart"/>
      <w:r w:rsidRPr="001C78BB">
        <w:rPr>
          <w:color w:val="222222"/>
        </w:rPr>
        <w:t>Бонни</w:t>
      </w:r>
      <w:proofErr w:type="spellEnd"/>
      <w:r w:rsidRPr="001C78BB">
        <w:rPr>
          <w:color w:val="222222"/>
        </w:rPr>
        <w:t> и Мэри Рид орудовали в Вест-Индии до 1720 года. Важным источником сведений о биографии этих и других пиратов является книга Чарльза Джонсона, которая вышла в 1724 году под названием «Всеобщая история грабежей и смертоубийств, учинённых самыми знаменитыми пиратами».</w:t>
      </w:r>
    </w:p>
    <w:p w:rsidR="00B045D6" w:rsidRPr="001C78BB" w:rsidRDefault="00B045D6" w:rsidP="00B045D6">
      <w:pPr>
        <w:pStyle w:val="a3"/>
        <w:shd w:val="clear" w:color="auto" w:fill="FFFFFF"/>
        <w:spacing w:before="120" w:beforeAutospacing="0" w:after="120" w:afterAutospacing="0"/>
        <w:rPr>
          <w:color w:val="222222"/>
        </w:rPr>
      </w:pPr>
      <w:r w:rsidRPr="001C78BB">
        <w:rPr>
          <w:color w:val="222222"/>
        </w:rPr>
        <w:t xml:space="preserve">Среди поздних пиратов выделяется Роберто </w:t>
      </w:r>
      <w:proofErr w:type="spellStart"/>
      <w:r w:rsidRPr="001C78BB">
        <w:rPr>
          <w:color w:val="222222"/>
        </w:rPr>
        <w:t>Кофреси</w:t>
      </w:r>
      <w:proofErr w:type="spellEnd"/>
      <w:r w:rsidRPr="001C78BB">
        <w:rPr>
          <w:color w:val="222222"/>
        </w:rPr>
        <w:t>, промышлявший в Карибском регионе в 1818—1825 годах.</w:t>
      </w:r>
    </w:p>
    <w:bookmarkEnd w:id="0"/>
    <w:p w:rsidR="00B045D6" w:rsidRPr="001C78BB" w:rsidRDefault="00B045D6" w:rsidP="00B104AF">
      <w:pPr>
        <w:pStyle w:val="a3"/>
        <w:shd w:val="clear" w:color="auto" w:fill="FFFFFF"/>
        <w:spacing w:before="120" w:beforeAutospacing="0" w:after="120" w:afterAutospacing="0"/>
        <w:jc w:val="center"/>
        <w:rPr>
          <w:color w:val="222222"/>
        </w:rPr>
      </w:pPr>
    </w:p>
    <w:p w:rsidR="001D0317" w:rsidRPr="001C78BB" w:rsidRDefault="001D0317">
      <w:pPr>
        <w:rPr>
          <w:rFonts w:ascii="Times New Roman" w:hAnsi="Times New Roman" w:cs="Times New Roman"/>
          <w:sz w:val="24"/>
          <w:szCs w:val="24"/>
        </w:rPr>
      </w:pPr>
    </w:p>
    <w:sectPr w:rsidR="001D0317" w:rsidRPr="001C7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6"/>
    <w:rsid w:val="001C78BB"/>
    <w:rsid w:val="001D0317"/>
    <w:rsid w:val="00B045D6"/>
    <w:rsid w:val="00B1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4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45D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45D6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045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6774-7D66-4AB1-A208-999C4B05A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арь</dc:creator>
  <cp:lastModifiedBy>Царь</cp:lastModifiedBy>
  <cp:revision>5</cp:revision>
  <dcterms:created xsi:type="dcterms:W3CDTF">2018-10-01T13:20:00Z</dcterms:created>
  <dcterms:modified xsi:type="dcterms:W3CDTF">2018-10-01T14:19:00Z</dcterms:modified>
</cp:coreProperties>
</file>